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9A3CA6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78426D" w:rsidRDefault="00914C1B" w:rsidP="00C84549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  <w:r w:rsidR="00C84549" w:rsidRPr="0078426D">
            <w:rPr>
              <w:b/>
              <w:sz w:val="40"/>
              <w:szCs w:val="40"/>
            </w:rPr>
            <w:t xml:space="preserve">                            </w:t>
          </w:r>
        </w:p>
        <w:p w:rsidR="00D87B18" w:rsidRPr="008779D1" w:rsidRDefault="00136DAA" w:rsidP="00D87B18">
          <w:pPr>
            <w:spacing w:before="1000" w:after="1000" w:line="240" w:lineRule="auto"/>
            <w:jc w:val="center"/>
            <w:rPr>
              <w:b/>
              <w:sz w:val="40"/>
              <w:szCs w:val="40"/>
              <w:lang w:val="en-US"/>
            </w:rPr>
          </w:pPr>
          <w:r>
            <w:rPr>
              <w:b/>
              <w:sz w:val="40"/>
              <w:szCs w:val="40"/>
              <w:lang w:val="en-US"/>
            </w:rPr>
            <w:t>XDISK</w:t>
          </w:r>
          <w:r>
            <w:rPr>
              <w:noProof/>
              <w:lang w:eastAsia="ru-RU"/>
            </w:rPr>
            <w:drawing>
              <wp:inline distT="0" distB="0" distL="0" distR="0" wp14:anchorId="1A65D9C6" wp14:editId="59886543">
                <wp:extent cx="4626610" cy="2602230"/>
                <wp:effectExtent l="0" t="0" r="254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6610" cy="2602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2E3B3F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BE3160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6947" w:type="dxa"/>
        <w:tblInd w:w="-431" w:type="dxa"/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417"/>
        <w:gridCol w:w="1843"/>
      </w:tblGrid>
      <w:tr w:rsidR="00BE3160" w:rsidRPr="008A4308" w:rsidTr="00BE3160">
        <w:trPr>
          <w:cantSplit/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60" w:rsidRPr="00095F4D" w:rsidRDefault="00BE3160" w:rsidP="00BE3160">
            <w:pPr>
              <w:spacing w:after="0" w:line="72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60" w:rsidRPr="00840EA9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E113A5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м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E113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E113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840EA9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840EA9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E3160" w:rsidRPr="008A4308" w:rsidTr="00BE316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60" w:rsidRPr="007F137B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60" w:rsidRPr="007C0304" w:rsidRDefault="00BE3160" w:rsidP="00321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</w:t>
            </w:r>
            <w:r w:rsidR="00136DAA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DI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3F2D85" w:rsidRDefault="00136DAA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89х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2E1D1D" w:rsidRDefault="00136DAA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6C193E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136DAA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75</w:t>
            </w:r>
          </w:p>
        </w:tc>
      </w:tr>
      <w:tr w:rsidR="00BE3160" w:rsidRPr="008A4308" w:rsidTr="00BE316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60" w:rsidRPr="007F137B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60" w:rsidRPr="00B5086D" w:rsidRDefault="00136DAA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 xml:space="preserve">XDISK </w:t>
            </w:r>
            <w:r w:rsidR="00BE3160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-D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3F2D85" w:rsidRDefault="00136DAA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89х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3F2D85" w:rsidRDefault="00136DAA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7C0304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136DAA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75</w:t>
            </w:r>
          </w:p>
        </w:tc>
      </w:tr>
    </w:tbl>
    <w:p w:rsidR="00136DAA" w:rsidRDefault="00136DAA" w:rsidP="00136DA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A96F33" w:rsidRPr="00A96F33" w:rsidRDefault="002C23A1" w:rsidP="00A96F3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BF48A5">
        <w:t>напряжений, В 22-24</w:t>
      </w:r>
      <w:r w:rsidR="00C66CD2">
        <w:t xml:space="preserve">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BE3160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  <w:r w:rsidR="00136DAA">
        <w:rPr>
          <w:rStyle w:val="af"/>
          <w:i w:val="0"/>
          <w:iCs w:val="0"/>
        </w:rPr>
        <w:t>.</w:t>
      </w:r>
    </w:p>
    <w:p w:rsidR="00BE3160" w:rsidRPr="00B43D81" w:rsidRDefault="00B43D81" w:rsidP="00B43D81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Управление </w:t>
      </w:r>
      <w:r>
        <w:rPr>
          <w:rFonts w:ascii="Calibri" w:eastAsia="Times New Roman" w:hAnsi="Calibri" w:cs="Times New Roman"/>
          <w:color w:val="000000"/>
          <w:lang w:val="en-US" w:eastAsia="ru-RU"/>
        </w:rPr>
        <w:t>DMX-512</w:t>
      </w:r>
    </w:p>
    <w:p w:rsidR="002C23A1" w:rsidRPr="004D28C3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136DAA" w:rsidRPr="00136DAA">
        <w:rPr>
          <w:rStyle w:val="af"/>
          <w:i w:val="0"/>
          <w:iCs w:val="0"/>
        </w:rPr>
        <w:t>5</w:t>
      </w:r>
      <w:r w:rsidR="00C66CD2">
        <w:rPr>
          <w:rStyle w:val="af"/>
          <w:i w:val="0"/>
          <w:iCs w:val="0"/>
        </w:rPr>
        <w:t>˚</w:t>
      </w:r>
      <w:r w:rsidR="00136DAA">
        <w:rPr>
          <w:rStyle w:val="af"/>
          <w:i w:val="0"/>
          <w:iCs w:val="0"/>
          <w:lang w:val="en-US"/>
        </w:rPr>
        <w:t>x</w:t>
      </w:r>
      <w:r w:rsidR="00136DAA" w:rsidRPr="00136DAA">
        <w:rPr>
          <w:rStyle w:val="af"/>
          <w:i w:val="0"/>
          <w:iCs w:val="0"/>
        </w:rPr>
        <w:t>360</w:t>
      </w:r>
      <w:r w:rsidR="00136DAA">
        <w:rPr>
          <w:rStyle w:val="af"/>
          <w:i w:val="0"/>
          <w:iCs w:val="0"/>
        </w:rPr>
        <w:t>˚</w:t>
      </w:r>
      <w:r w:rsidR="00136DAA" w:rsidRPr="00136DAA">
        <w:rPr>
          <w:rStyle w:val="af"/>
          <w:i w:val="0"/>
          <w:iCs w:val="0"/>
        </w:rPr>
        <w:t xml:space="preserve">, </w:t>
      </w:r>
      <w:r w:rsidR="00136DAA">
        <w:rPr>
          <w:rStyle w:val="af"/>
          <w:i w:val="0"/>
          <w:iCs w:val="0"/>
        </w:rPr>
        <w:t>30˚</w:t>
      </w:r>
      <w:r w:rsidR="00136DAA">
        <w:rPr>
          <w:rStyle w:val="af"/>
          <w:i w:val="0"/>
          <w:iCs w:val="0"/>
          <w:lang w:val="en-US"/>
        </w:rPr>
        <w:t>x</w:t>
      </w:r>
      <w:r w:rsidR="00136DAA" w:rsidRPr="00136DAA">
        <w:rPr>
          <w:rStyle w:val="af"/>
          <w:i w:val="0"/>
          <w:iCs w:val="0"/>
        </w:rPr>
        <w:t>360</w:t>
      </w:r>
      <w:r w:rsidR="00136DAA">
        <w:rPr>
          <w:rStyle w:val="af"/>
          <w:i w:val="0"/>
          <w:iCs w:val="0"/>
        </w:rPr>
        <w:t>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E113A5" w:rsidRDefault="00E113A5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E113A5" w:rsidRDefault="00E113A5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136DAA" w:rsidRDefault="00136DAA" w:rsidP="00136DA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8779D1" w:rsidRDefault="008779D1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B923BB" w:rsidRDefault="00B923BB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lastRenderedPageBreak/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C208D5" w:rsidRDefault="00C208D5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lastRenderedPageBreak/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lastRenderedPageBreak/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>ических условиях не допускаетс</w:t>
      </w:r>
      <w:r w:rsidR="009A3CA6">
        <w:rPr>
          <w:lang w:eastAsia="ru-RU"/>
        </w:rPr>
        <w:t>я.</w:t>
      </w:r>
      <w:bookmarkStart w:id="22" w:name="_GoBack"/>
      <w:bookmarkEnd w:id="22"/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3" w:name="_Toc477421401"/>
      <w:bookmarkStart w:id="24" w:name="_Toc466212270"/>
      <w:bookmarkStart w:id="25" w:name="_Toc426456607"/>
      <w:r w:rsidRPr="00BC4DB5">
        <w:rPr>
          <w:b/>
        </w:rPr>
        <w:lastRenderedPageBreak/>
        <w:t>ТРАНСПОРТИРОВАНИЕ</w:t>
      </w:r>
      <w:bookmarkEnd w:id="23"/>
      <w:bookmarkEnd w:id="24"/>
      <w:bookmarkEnd w:id="25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6" w:name="_Toc477421402"/>
      <w:bookmarkStart w:id="27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6"/>
      <w:bookmarkEnd w:id="27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8" w:name="_Toc477421404"/>
      <w:bookmarkStart w:id="29" w:name="_Toc426456610"/>
      <w:r w:rsidRPr="00BC4DB5">
        <w:t>Порядок погрузки и выгрузки изделия и меры предосторожности</w:t>
      </w:r>
      <w:bookmarkEnd w:id="28"/>
      <w:bookmarkEnd w:id="29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3E7165" w:rsidRDefault="003E7165" w:rsidP="00D87B18">
      <w:pPr>
        <w:rPr>
          <w:lang w:eastAsia="ru-RU"/>
        </w:rPr>
      </w:pPr>
    </w:p>
    <w:p w:rsidR="003E7165" w:rsidRDefault="003E7165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78426D" w:rsidRDefault="008779D1" w:rsidP="00D87B18">
      <w:pPr>
        <w:rPr>
          <w:b/>
        </w:rPr>
      </w:pPr>
      <w:r>
        <w:rPr>
          <w:b/>
        </w:rPr>
        <w:lastRenderedPageBreak/>
        <w:t xml:space="preserve"> </w:t>
      </w:r>
    </w:p>
    <w:p w:rsidR="0065223A" w:rsidRPr="00A33067" w:rsidRDefault="00A33067" w:rsidP="00A3306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 w:rsidRPr="00D87B18">
        <w:rPr>
          <w:b/>
        </w:rPr>
        <w:t xml:space="preserve"> </w:t>
      </w:r>
      <w:r>
        <w:rPr>
          <w:b/>
        </w:rPr>
        <w:t>структурная</w:t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8779D1" w:rsidRDefault="008779D1" w:rsidP="005E79C8">
      <w:pPr>
        <w:pStyle w:val="ac"/>
        <w:spacing w:before="200" w:line="240" w:lineRule="auto"/>
        <w:ind w:left="0"/>
        <w:contextualSpacing w:val="0"/>
        <w:rPr>
          <w:noProof/>
          <w:lang w:eastAsia="ru-RU"/>
        </w:rPr>
      </w:pPr>
    </w:p>
    <w:p w:rsidR="008779D1" w:rsidRDefault="00136DAA" w:rsidP="005E79C8">
      <w:pPr>
        <w:pStyle w:val="ac"/>
        <w:spacing w:before="200" w:line="240" w:lineRule="auto"/>
        <w:ind w:left="0"/>
        <w:contextualSpacing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445DA1" wp14:editId="00D04E3C">
            <wp:extent cx="4626610" cy="17119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6D" w:rsidRDefault="0078426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136DAA" w:rsidRDefault="00136DA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136DAA" w:rsidRDefault="00136DA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8426D" w:rsidRDefault="00136DAA" w:rsidP="0078426D">
      <w:r>
        <w:rPr>
          <w:noProof/>
          <w:lang w:eastAsia="ru-RU"/>
        </w:rPr>
        <w:drawing>
          <wp:inline distT="0" distB="0" distL="0" distR="0" wp14:anchorId="6156F2E3" wp14:editId="1C370439">
            <wp:extent cx="4626610" cy="15621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6D" w:rsidRDefault="0078426D" w:rsidP="0078426D"/>
    <w:p w:rsidR="00B923BB" w:rsidRDefault="00B923BB" w:rsidP="0078426D"/>
    <w:p w:rsidR="00D87B18" w:rsidRDefault="00D87B18" w:rsidP="0078426D"/>
    <w:p w:rsidR="00D87B18" w:rsidRDefault="00D87B18" w:rsidP="0078426D"/>
    <w:p w:rsidR="00D87B18" w:rsidRDefault="00D87B18" w:rsidP="0078426D"/>
    <w:p w:rsidR="00D87B18" w:rsidRDefault="00D87B18" w:rsidP="0078426D"/>
    <w:p w:rsidR="0078426D" w:rsidRPr="00902DBA" w:rsidRDefault="0078426D" w:rsidP="00B923BB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8779D1" w:rsidRDefault="008779D1" w:rsidP="0078426D">
      <w:pPr>
        <w:rPr>
          <w:noProof/>
          <w:lang w:eastAsia="ru-RU"/>
        </w:rPr>
      </w:pPr>
    </w:p>
    <w:p w:rsidR="0065223A" w:rsidRPr="0078426D" w:rsidRDefault="0078426D" w:rsidP="0078426D">
      <w:r w:rsidRPr="0078426D">
        <w:rPr>
          <w:noProof/>
          <w:lang w:eastAsia="ru-RU"/>
        </w:rPr>
        <w:t xml:space="preserve"> </w:t>
      </w:r>
      <w:r w:rsidR="00136DAA">
        <w:rPr>
          <w:noProof/>
          <w:lang w:eastAsia="ru-RU"/>
        </w:rPr>
        <w:drawing>
          <wp:inline distT="0" distB="0" distL="0" distR="0" wp14:anchorId="6D44CAF1" wp14:editId="1BDE183C">
            <wp:extent cx="4626610" cy="42748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23A" w:rsidRPr="0078426D" w:rsidSect="00D87B18">
      <w:footerReference w:type="first" r:id="rId14"/>
      <w:pgSz w:w="8420" w:h="11907" w:orient="landscape" w:code="9"/>
      <w:pgMar w:top="284" w:right="709" w:bottom="28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3F" w:rsidRDefault="002E3B3F" w:rsidP="00C3345F">
      <w:pPr>
        <w:spacing w:after="0" w:line="240" w:lineRule="auto"/>
      </w:pPr>
      <w:r>
        <w:separator/>
      </w:r>
    </w:p>
  </w:endnote>
  <w:endnote w:type="continuationSeparator" w:id="0">
    <w:p w:rsidR="002E3B3F" w:rsidRDefault="002E3B3F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3F" w:rsidRDefault="002E3B3F" w:rsidP="00C3345F">
      <w:pPr>
        <w:spacing w:after="0" w:line="240" w:lineRule="auto"/>
      </w:pPr>
      <w:r>
        <w:separator/>
      </w:r>
    </w:p>
  </w:footnote>
  <w:footnote w:type="continuationSeparator" w:id="0">
    <w:p w:rsidR="002E3B3F" w:rsidRDefault="002E3B3F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66871"/>
    <w:rsid w:val="00092CC3"/>
    <w:rsid w:val="000938E9"/>
    <w:rsid w:val="00095F4D"/>
    <w:rsid w:val="000A1EB3"/>
    <w:rsid w:val="000A61EE"/>
    <w:rsid w:val="000A755C"/>
    <w:rsid w:val="000B13F2"/>
    <w:rsid w:val="000C0205"/>
    <w:rsid w:val="000C16E1"/>
    <w:rsid w:val="000C5A35"/>
    <w:rsid w:val="000D2D41"/>
    <w:rsid w:val="001069A5"/>
    <w:rsid w:val="00131977"/>
    <w:rsid w:val="00136DAA"/>
    <w:rsid w:val="00162394"/>
    <w:rsid w:val="001A4F4D"/>
    <w:rsid w:val="001B483D"/>
    <w:rsid w:val="001C6773"/>
    <w:rsid w:val="001D1578"/>
    <w:rsid w:val="001F0C1A"/>
    <w:rsid w:val="00205773"/>
    <w:rsid w:val="0025662D"/>
    <w:rsid w:val="0026044C"/>
    <w:rsid w:val="00292A3D"/>
    <w:rsid w:val="002941EE"/>
    <w:rsid w:val="002B6E8F"/>
    <w:rsid w:val="002C1BAB"/>
    <w:rsid w:val="002C23A1"/>
    <w:rsid w:val="002C49AD"/>
    <w:rsid w:val="002E1D1D"/>
    <w:rsid w:val="002E3B3F"/>
    <w:rsid w:val="002E440F"/>
    <w:rsid w:val="0032101F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B0275"/>
    <w:rsid w:val="003B272C"/>
    <w:rsid w:val="003C74C2"/>
    <w:rsid w:val="003E0465"/>
    <w:rsid w:val="003E2FA6"/>
    <w:rsid w:val="003E7165"/>
    <w:rsid w:val="003F1D93"/>
    <w:rsid w:val="003F2D85"/>
    <w:rsid w:val="003F3288"/>
    <w:rsid w:val="00413051"/>
    <w:rsid w:val="004561FF"/>
    <w:rsid w:val="00470B4E"/>
    <w:rsid w:val="00487C0B"/>
    <w:rsid w:val="004A35B6"/>
    <w:rsid w:val="004B1387"/>
    <w:rsid w:val="004C5F6F"/>
    <w:rsid w:val="004C626E"/>
    <w:rsid w:val="004D28C3"/>
    <w:rsid w:val="004D7FC5"/>
    <w:rsid w:val="004E199D"/>
    <w:rsid w:val="00501D7D"/>
    <w:rsid w:val="00531525"/>
    <w:rsid w:val="00531D42"/>
    <w:rsid w:val="00537B95"/>
    <w:rsid w:val="00556F90"/>
    <w:rsid w:val="0057252F"/>
    <w:rsid w:val="005D3449"/>
    <w:rsid w:val="005E6959"/>
    <w:rsid w:val="005E79C8"/>
    <w:rsid w:val="00617165"/>
    <w:rsid w:val="00634B84"/>
    <w:rsid w:val="006424B8"/>
    <w:rsid w:val="0065223A"/>
    <w:rsid w:val="00663C81"/>
    <w:rsid w:val="0068214E"/>
    <w:rsid w:val="006836AD"/>
    <w:rsid w:val="006913CC"/>
    <w:rsid w:val="006C193E"/>
    <w:rsid w:val="006C3567"/>
    <w:rsid w:val="00703AA6"/>
    <w:rsid w:val="00706884"/>
    <w:rsid w:val="0072378C"/>
    <w:rsid w:val="00744702"/>
    <w:rsid w:val="0075149C"/>
    <w:rsid w:val="00755D5D"/>
    <w:rsid w:val="00760875"/>
    <w:rsid w:val="0078426D"/>
    <w:rsid w:val="00792DD1"/>
    <w:rsid w:val="007B4B8E"/>
    <w:rsid w:val="007B614A"/>
    <w:rsid w:val="007C0304"/>
    <w:rsid w:val="007D7373"/>
    <w:rsid w:val="007E4E20"/>
    <w:rsid w:val="007F137B"/>
    <w:rsid w:val="0082337B"/>
    <w:rsid w:val="00826503"/>
    <w:rsid w:val="00840EA9"/>
    <w:rsid w:val="008436F3"/>
    <w:rsid w:val="0087221B"/>
    <w:rsid w:val="008779D1"/>
    <w:rsid w:val="00881D48"/>
    <w:rsid w:val="008A4308"/>
    <w:rsid w:val="008A50D2"/>
    <w:rsid w:val="008B7D08"/>
    <w:rsid w:val="008C3C2C"/>
    <w:rsid w:val="008E41BF"/>
    <w:rsid w:val="008F7366"/>
    <w:rsid w:val="00911F1A"/>
    <w:rsid w:val="009136D3"/>
    <w:rsid w:val="00914C1B"/>
    <w:rsid w:val="00927F31"/>
    <w:rsid w:val="00964258"/>
    <w:rsid w:val="00972ADC"/>
    <w:rsid w:val="0097564E"/>
    <w:rsid w:val="0098268C"/>
    <w:rsid w:val="0098483F"/>
    <w:rsid w:val="00984C4F"/>
    <w:rsid w:val="009A3CA6"/>
    <w:rsid w:val="009A6FAC"/>
    <w:rsid w:val="009D4382"/>
    <w:rsid w:val="009D53F2"/>
    <w:rsid w:val="009D6093"/>
    <w:rsid w:val="009D73AB"/>
    <w:rsid w:val="00A100B6"/>
    <w:rsid w:val="00A31106"/>
    <w:rsid w:val="00A33067"/>
    <w:rsid w:val="00A47393"/>
    <w:rsid w:val="00A50ADA"/>
    <w:rsid w:val="00A5140E"/>
    <w:rsid w:val="00A57485"/>
    <w:rsid w:val="00A729E5"/>
    <w:rsid w:val="00A762C1"/>
    <w:rsid w:val="00A81C6A"/>
    <w:rsid w:val="00A96F33"/>
    <w:rsid w:val="00AA0AF5"/>
    <w:rsid w:val="00AB2F49"/>
    <w:rsid w:val="00AC5C10"/>
    <w:rsid w:val="00AF5B42"/>
    <w:rsid w:val="00B02860"/>
    <w:rsid w:val="00B0379A"/>
    <w:rsid w:val="00B27B1F"/>
    <w:rsid w:val="00B43D81"/>
    <w:rsid w:val="00B5086D"/>
    <w:rsid w:val="00B5687E"/>
    <w:rsid w:val="00B61EBA"/>
    <w:rsid w:val="00B923BB"/>
    <w:rsid w:val="00BC4DB5"/>
    <w:rsid w:val="00BC57C3"/>
    <w:rsid w:val="00BE04BE"/>
    <w:rsid w:val="00BE3160"/>
    <w:rsid w:val="00BF192A"/>
    <w:rsid w:val="00BF48A5"/>
    <w:rsid w:val="00C007C5"/>
    <w:rsid w:val="00C208D5"/>
    <w:rsid w:val="00C3345F"/>
    <w:rsid w:val="00C64043"/>
    <w:rsid w:val="00C66CD2"/>
    <w:rsid w:val="00C7578E"/>
    <w:rsid w:val="00C75796"/>
    <w:rsid w:val="00C84549"/>
    <w:rsid w:val="00C945B6"/>
    <w:rsid w:val="00CA2A74"/>
    <w:rsid w:val="00CE5B51"/>
    <w:rsid w:val="00D11678"/>
    <w:rsid w:val="00D20E5E"/>
    <w:rsid w:val="00D26866"/>
    <w:rsid w:val="00D377F7"/>
    <w:rsid w:val="00D71EF7"/>
    <w:rsid w:val="00D7205C"/>
    <w:rsid w:val="00D87B18"/>
    <w:rsid w:val="00DA552D"/>
    <w:rsid w:val="00DE2DC9"/>
    <w:rsid w:val="00DE4F5A"/>
    <w:rsid w:val="00E113A5"/>
    <w:rsid w:val="00E7318D"/>
    <w:rsid w:val="00E871D9"/>
    <w:rsid w:val="00E90705"/>
    <w:rsid w:val="00ED052C"/>
    <w:rsid w:val="00EF3902"/>
    <w:rsid w:val="00EF74EF"/>
    <w:rsid w:val="00F62D7A"/>
    <w:rsid w:val="00F832B3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5F26-D000-42E4-99F4-1DF8C409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14</cp:revision>
  <cp:lastPrinted>2020-02-28T03:58:00Z</cp:lastPrinted>
  <dcterms:created xsi:type="dcterms:W3CDTF">2020-04-05T09:09:00Z</dcterms:created>
  <dcterms:modified xsi:type="dcterms:W3CDTF">2020-04-05T13:36:00Z</dcterms:modified>
</cp:coreProperties>
</file>